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0307DE">
        <w:rPr>
          <w:b/>
        </w:rPr>
        <w:t xml:space="preserve">депутатов Совета местного самоуправления </w:t>
      </w:r>
      <w:r w:rsidR="0010766A">
        <w:rPr>
          <w:b/>
        </w:rPr>
        <w:t xml:space="preserve"> Лескенского муниципального района</w:t>
      </w:r>
      <w:r w:rsidR="00476D51" w:rsidRPr="00476D51">
        <w:rPr>
          <w:b/>
        </w:rPr>
        <w:t>,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8D2910">
        <w:rPr>
          <w:b/>
        </w:rPr>
        <w:t>8</w:t>
      </w:r>
      <w:r w:rsidR="00A56B9C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8D2910">
        <w:rPr>
          <w:b/>
        </w:rPr>
        <w:t>8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9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60"/>
        <w:gridCol w:w="1275"/>
        <w:gridCol w:w="1843"/>
        <w:gridCol w:w="1559"/>
        <w:gridCol w:w="851"/>
        <w:gridCol w:w="709"/>
        <w:gridCol w:w="1559"/>
        <w:gridCol w:w="850"/>
        <w:gridCol w:w="567"/>
        <w:gridCol w:w="1701"/>
        <w:gridCol w:w="1418"/>
        <w:gridCol w:w="1417"/>
      </w:tblGrid>
      <w:tr w:rsidR="00021C5E" w:rsidRPr="00B85797" w:rsidTr="007167B3">
        <w:trPr>
          <w:trHeight w:val="702"/>
        </w:trPr>
        <w:tc>
          <w:tcPr>
            <w:tcW w:w="616" w:type="dxa"/>
            <w:vMerge w:val="restart"/>
          </w:tcPr>
          <w:p w:rsidR="00021C5E" w:rsidRPr="00B85797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№</w:t>
            </w:r>
          </w:p>
          <w:p w:rsidR="00021C5E" w:rsidRPr="00B85797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85797">
              <w:rPr>
                <w:sz w:val="18"/>
                <w:szCs w:val="18"/>
              </w:rPr>
              <w:t>П</w:t>
            </w:r>
            <w:proofErr w:type="gramEnd"/>
            <w:r w:rsidRPr="00B85797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85797" w:rsidRDefault="00EE6F8D" w:rsidP="00EE6F8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Фамилия и инициалы депутата райсовета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85797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B8579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Start"/>
            <w:r w:rsidRPr="00B85797">
              <w:rPr>
                <w:sz w:val="16"/>
                <w:szCs w:val="16"/>
              </w:rPr>
              <w:t>)(</w:t>
            </w:r>
            <w:proofErr w:type="gramEnd"/>
            <w:r w:rsidRPr="00B85797">
              <w:rPr>
                <w:sz w:val="16"/>
                <w:szCs w:val="16"/>
              </w:rPr>
              <w:t>заполняется  при наличии основания)</w:t>
            </w:r>
          </w:p>
        </w:tc>
      </w:tr>
      <w:tr w:rsidR="00021C5E" w:rsidRPr="00B85797" w:rsidTr="007167B3">
        <w:trPr>
          <w:cantSplit/>
          <w:trHeight w:val="1678"/>
        </w:trPr>
        <w:tc>
          <w:tcPr>
            <w:tcW w:w="616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B85797" w:rsidTr="007167B3">
        <w:trPr>
          <w:trHeight w:val="1182"/>
        </w:trPr>
        <w:tc>
          <w:tcPr>
            <w:tcW w:w="616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Хутежев</w:t>
            </w:r>
            <w:proofErr w:type="spellEnd"/>
            <w:r w:rsidRPr="00B85797">
              <w:rPr>
                <w:sz w:val="18"/>
                <w:szCs w:val="18"/>
              </w:rPr>
              <w:t xml:space="preserve"> З.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B85797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редседатель Совета местного самоуправления</w:t>
            </w:r>
            <w:r w:rsidR="00083753" w:rsidRPr="00B85797">
              <w:rPr>
                <w:sz w:val="18"/>
                <w:szCs w:val="18"/>
              </w:rPr>
              <w:t xml:space="preserve"> Депутат СМС Лескенского муниципального района, депутат СМС с</w:t>
            </w:r>
            <w:proofErr w:type="gramStart"/>
            <w:r w:rsidR="003F363D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>.</w:t>
            </w:r>
            <w:proofErr w:type="gramEnd"/>
            <w:r w:rsidR="00083753" w:rsidRPr="00B85797">
              <w:rPr>
                <w:sz w:val="18"/>
                <w:szCs w:val="18"/>
              </w:rPr>
              <w:t>п. Аргуд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C5E" w:rsidRPr="00B85797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B85797" w:rsidRDefault="00EE6F8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B85797" w:rsidRDefault="00EE6F8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Pr="00B85797" w:rsidRDefault="00E32133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  <w:r w:rsidR="00EE6F8D" w:rsidRPr="00B85797">
              <w:rPr>
                <w:sz w:val="18"/>
                <w:szCs w:val="18"/>
              </w:rPr>
              <w:t>Автомобиль Нива 2121</w:t>
            </w:r>
          </w:p>
          <w:p w:rsidR="00EE6F8D" w:rsidRPr="00B85797" w:rsidRDefault="00E32133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EE6F8D" w:rsidRPr="00B85797">
              <w:rPr>
                <w:sz w:val="18"/>
                <w:szCs w:val="18"/>
              </w:rPr>
              <w:t>Автомобиль</w:t>
            </w:r>
          </w:p>
          <w:p w:rsidR="00EE6F8D" w:rsidRPr="00B85797" w:rsidRDefault="00EE6F8D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85797" w:rsidRDefault="00C52701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39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B85797" w:rsidTr="007167B3">
        <w:trPr>
          <w:trHeight w:val="911"/>
        </w:trPr>
        <w:tc>
          <w:tcPr>
            <w:tcW w:w="616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85797" w:rsidRDefault="00644AC2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5410BF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85797" w:rsidRDefault="00C52701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4,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85797" w:rsidRDefault="00C52701" w:rsidP="00C527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накопления за предыдущие годы</w:t>
            </w:r>
          </w:p>
        </w:tc>
      </w:tr>
      <w:tr w:rsidR="00E567DA" w:rsidRPr="00B85797" w:rsidTr="007167B3">
        <w:trPr>
          <w:trHeight w:val="911"/>
        </w:trPr>
        <w:tc>
          <w:tcPr>
            <w:tcW w:w="616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992A28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85797" w:rsidRDefault="005E2F9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Ажоков</w:t>
            </w:r>
            <w:proofErr w:type="spellEnd"/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Х.С</w:t>
            </w:r>
          </w:p>
        </w:tc>
        <w:tc>
          <w:tcPr>
            <w:tcW w:w="1275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аместитель председателя Совета</w:t>
            </w:r>
            <w:r w:rsidR="00083753" w:rsidRPr="00B85797">
              <w:rPr>
                <w:sz w:val="18"/>
                <w:szCs w:val="18"/>
              </w:rPr>
              <w:t>, Депутат СМС Лескенского муниципального района, депутат СМС с.</w:t>
            </w:r>
            <w:r w:rsidR="00580BE4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 xml:space="preserve">п. Анзорей </w:t>
            </w:r>
          </w:p>
        </w:tc>
        <w:tc>
          <w:tcPr>
            <w:tcW w:w="1843" w:type="dxa"/>
            <w:tcBorders>
              <w:top w:val="nil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F363D">
              <w:rPr>
                <w:sz w:val="18"/>
                <w:szCs w:val="18"/>
              </w:rPr>
              <w:t xml:space="preserve">емельный </w:t>
            </w:r>
            <w:r w:rsidR="00E567DA" w:rsidRPr="00B8579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567DA" w:rsidRPr="00B85797" w:rsidRDefault="00A370DB" w:rsidP="00E32133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Мототранспортное</w:t>
            </w:r>
            <w:proofErr w:type="spellEnd"/>
            <w:r w:rsidR="00E567DA" w:rsidRPr="00B85797">
              <w:rPr>
                <w:sz w:val="18"/>
                <w:szCs w:val="18"/>
              </w:rPr>
              <w:t xml:space="preserve"> средство </w:t>
            </w:r>
            <w:r w:rsidR="009D0BF4" w:rsidRPr="00B85797">
              <w:rPr>
                <w:sz w:val="18"/>
                <w:szCs w:val="18"/>
              </w:rPr>
              <w:t xml:space="preserve"> Муравей</w:t>
            </w:r>
          </w:p>
        </w:tc>
        <w:tc>
          <w:tcPr>
            <w:tcW w:w="1418" w:type="dxa"/>
            <w:tcBorders>
              <w:top w:val="nil"/>
            </w:tcBorders>
          </w:tcPr>
          <w:p w:rsidR="00E567DA" w:rsidRPr="00B85797" w:rsidRDefault="00C5270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38</w:t>
            </w:r>
          </w:p>
        </w:tc>
        <w:tc>
          <w:tcPr>
            <w:tcW w:w="1417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BF222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</w:t>
            </w:r>
            <w:r w:rsidR="005E1505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1505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5E1505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B85797" w:rsidRDefault="00C5270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77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B3D31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алкаров</w:t>
            </w:r>
            <w:proofErr w:type="spellEnd"/>
            <w:r w:rsidRPr="00B85797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275" w:type="dxa"/>
            <w:tcBorders>
              <w:top w:val="nil"/>
            </w:tcBorders>
          </w:tcPr>
          <w:p w:rsidR="009B3D31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</w:t>
            </w:r>
          </w:p>
        </w:tc>
        <w:tc>
          <w:tcPr>
            <w:tcW w:w="1843" w:type="dxa"/>
            <w:tcBorders>
              <w:top w:val="nil"/>
            </w:tcBorders>
          </w:tcPr>
          <w:p w:rsidR="009B3D31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3D31" w:rsidRPr="00B85797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9B3D31" w:rsidRPr="00B85797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9B3D31" w:rsidRPr="00B85797" w:rsidRDefault="009B3D31" w:rsidP="001912BC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32133" w:rsidRPr="00B85797" w:rsidRDefault="00E32133" w:rsidP="00E3213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  <w:r w:rsidR="009B3D31" w:rsidRPr="00B85797">
              <w:rPr>
                <w:sz w:val="18"/>
                <w:szCs w:val="18"/>
              </w:rPr>
              <w:t>Автомобиль</w:t>
            </w:r>
          </w:p>
          <w:p w:rsidR="009B3D31" w:rsidRPr="00B85797" w:rsidRDefault="00C52701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  <w:p w:rsidR="00861163" w:rsidRPr="00B85797" w:rsidRDefault="00E32133" w:rsidP="00E3213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Автомобиль </w:t>
            </w:r>
            <w:r w:rsidR="00C52701">
              <w:rPr>
                <w:sz w:val="18"/>
                <w:szCs w:val="18"/>
              </w:rPr>
              <w:t>ВАЗ 21099</w:t>
            </w:r>
          </w:p>
        </w:tc>
        <w:tc>
          <w:tcPr>
            <w:tcW w:w="1418" w:type="dxa"/>
            <w:tcBorders>
              <w:top w:val="nil"/>
            </w:tcBorders>
          </w:tcPr>
          <w:p w:rsidR="009B3D31" w:rsidRPr="00B85797" w:rsidRDefault="00C5270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74,32</w:t>
            </w:r>
          </w:p>
        </w:tc>
        <w:tc>
          <w:tcPr>
            <w:tcW w:w="1417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C52701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9,96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992A28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A370DB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6"/>
                <w:szCs w:val="16"/>
              </w:rPr>
            </w:pPr>
          </w:p>
          <w:p w:rsidR="00861163" w:rsidRPr="00B85797" w:rsidRDefault="00861163" w:rsidP="00BF2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992A28" w:rsidP="00BF2225">
            <w:pPr>
              <w:jc w:val="center"/>
              <w:rPr>
                <w:sz w:val="16"/>
                <w:szCs w:val="16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D317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D317D" w:rsidRPr="00B85797" w:rsidRDefault="007D317D" w:rsidP="007D317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317D" w:rsidRPr="00B85797" w:rsidRDefault="007D317D" w:rsidP="00BF2225">
            <w:pPr>
              <w:jc w:val="center"/>
              <w:rPr>
                <w:sz w:val="18"/>
                <w:szCs w:val="18"/>
              </w:rPr>
            </w:pP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912440" w:rsidP="007D3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317D"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7D317D" w:rsidRPr="00B85797" w:rsidRDefault="007D317D" w:rsidP="007D317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D317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7D317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083753" w:rsidRPr="00912440" w:rsidRDefault="00083753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912440">
              <w:rPr>
                <w:sz w:val="18"/>
                <w:szCs w:val="18"/>
              </w:rPr>
              <w:t>Барсоков</w:t>
            </w:r>
            <w:proofErr w:type="spellEnd"/>
            <w:r w:rsidRPr="00912440"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275" w:type="dxa"/>
            <w:tcBorders>
              <w:top w:val="nil"/>
            </w:tcBorders>
          </w:tcPr>
          <w:p w:rsidR="00083753" w:rsidRPr="00B85797" w:rsidRDefault="00083753" w:rsidP="0008375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,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</w:t>
            </w:r>
          </w:p>
        </w:tc>
        <w:tc>
          <w:tcPr>
            <w:tcW w:w="1843" w:type="dxa"/>
            <w:tcBorders>
              <w:top w:val="nil"/>
            </w:tcBorders>
          </w:tcPr>
          <w:p w:rsidR="00083753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8375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3753" w:rsidRDefault="00083753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912440" w:rsidRPr="00B85797" w:rsidRDefault="00912440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50</w:t>
            </w:r>
          </w:p>
          <w:p w:rsidR="00083753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912440" w:rsidRPr="00B85797" w:rsidRDefault="00912440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912440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83753" w:rsidRPr="00B8579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</w:tcBorders>
          </w:tcPr>
          <w:p w:rsidR="00083753" w:rsidRPr="00B85797" w:rsidRDefault="00083753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912440" w:rsidRPr="00B85797" w:rsidRDefault="00912440" w:rsidP="00912440">
            <w:pPr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83753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8375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83753" w:rsidRPr="00B85797" w:rsidRDefault="00C52701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27,0</w:t>
            </w:r>
          </w:p>
        </w:tc>
        <w:tc>
          <w:tcPr>
            <w:tcW w:w="1417" w:type="dxa"/>
            <w:tcBorders>
              <w:top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4F5FCC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унашев</w:t>
            </w:r>
            <w:proofErr w:type="spellEnd"/>
            <w:r w:rsidRPr="00B85797">
              <w:rPr>
                <w:sz w:val="18"/>
                <w:szCs w:val="18"/>
              </w:rPr>
              <w:t xml:space="preserve"> З.С.</w:t>
            </w:r>
          </w:p>
        </w:tc>
        <w:tc>
          <w:tcPr>
            <w:tcW w:w="1275" w:type="dxa"/>
            <w:tcBorders>
              <w:top w:val="nil"/>
            </w:tcBorders>
          </w:tcPr>
          <w:p w:rsidR="004F5FCC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Анзорей</w:t>
            </w:r>
          </w:p>
        </w:tc>
        <w:tc>
          <w:tcPr>
            <w:tcW w:w="1843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71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F5FCC" w:rsidRPr="00B85797" w:rsidRDefault="004F5FCC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Автомобиль Ниссан </w:t>
            </w:r>
            <w:proofErr w:type="spellStart"/>
            <w:r w:rsidRPr="00B85797">
              <w:rPr>
                <w:sz w:val="18"/>
                <w:szCs w:val="18"/>
              </w:rPr>
              <w:t>Кашкай</w:t>
            </w:r>
            <w:proofErr w:type="spellEnd"/>
            <w:r w:rsidRPr="00B85797">
              <w:rPr>
                <w:sz w:val="18"/>
                <w:szCs w:val="18"/>
              </w:rPr>
              <w:t>.</w:t>
            </w:r>
          </w:p>
          <w:p w:rsidR="004F5FCC" w:rsidRPr="00B85797" w:rsidRDefault="004F5FCC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Трактор МТЗ 80</w:t>
            </w:r>
          </w:p>
        </w:tc>
        <w:tc>
          <w:tcPr>
            <w:tcW w:w="1418" w:type="dxa"/>
            <w:tcBorders>
              <w:top w:val="nil"/>
            </w:tcBorders>
          </w:tcPr>
          <w:p w:rsidR="004F5FCC" w:rsidRPr="00B85797" w:rsidRDefault="00C52701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</w:t>
            </w:r>
          </w:p>
        </w:tc>
        <w:tc>
          <w:tcPr>
            <w:tcW w:w="1417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4F5FCC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F5FC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71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9,4</w:t>
            </w:r>
          </w:p>
        </w:tc>
        <w:tc>
          <w:tcPr>
            <w:tcW w:w="567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F5FC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F5FCC" w:rsidRPr="00B85797" w:rsidRDefault="008B7972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</w:t>
            </w:r>
          </w:p>
        </w:tc>
        <w:tc>
          <w:tcPr>
            <w:tcW w:w="1417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604F20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Деунежева</w:t>
            </w:r>
            <w:proofErr w:type="spellEnd"/>
            <w:r w:rsidRPr="00B85797"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275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</w:t>
            </w:r>
            <w:r w:rsidR="00083753" w:rsidRPr="00B85797">
              <w:rPr>
                <w:sz w:val="18"/>
                <w:szCs w:val="18"/>
              </w:rPr>
              <w:t xml:space="preserve">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>.</w:t>
            </w:r>
            <w:proofErr w:type="gramEnd"/>
            <w:r w:rsidR="00083753" w:rsidRPr="00B85797">
              <w:rPr>
                <w:sz w:val="18"/>
                <w:szCs w:val="18"/>
              </w:rPr>
              <w:t>п. Анзорей</w:t>
            </w:r>
          </w:p>
        </w:tc>
        <w:tc>
          <w:tcPr>
            <w:tcW w:w="1843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ая долевая 1/4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ая долевая 1/4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99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604F20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04F20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04F20" w:rsidRPr="00B85797" w:rsidRDefault="008B7972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19</w:t>
            </w:r>
          </w:p>
        </w:tc>
        <w:tc>
          <w:tcPr>
            <w:tcW w:w="1417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604F20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04F20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04F20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604F20" w:rsidRPr="00B85797" w:rsidRDefault="00604F20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ВАЗ 2101</w:t>
            </w:r>
          </w:p>
          <w:p w:rsidR="00083753" w:rsidRPr="00B85797" w:rsidRDefault="00083753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Лада Нива</w:t>
            </w:r>
          </w:p>
        </w:tc>
        <w:tc>
          <w:tcPr>
            <w:tcW w:w="1418" w:type="dxa"/>
            <w:tcBorders>
              <w:top w:val="nil"/>
            </w:tcBorders>
          </w:tcPr>
          <w:p w:rsidR="00604F20" w:rsidRPr="00B85797" w:rsidRDefault="008B7972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417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163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Абазов М.А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700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9,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08375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Опель</w:t>
            </w:r>
            <w:r w:rsidR="00E82D1D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Вектра</w:t>
            </w:r>
            <w:proofErr w:type="spellEnd"/>
          </w:p>
          <w:p w:rsidR="00083753" w:rsidRPr="00B85797" w:rsidRDefault="00083753" w:rsidP="007C09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6882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7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83753" w:rsidRPr="00B85797" w:rsidRDefault="008B7972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6483F" w:rsidRPr="00B85797" w:rsidTr="007167B3">
        <w:trPr>
          <w:trHeight w:val="960"/>
        </w:trPr>
        <w:tc>
          <w:tcPr>
            <w:tcW w:w="616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16483F" w:rsidRPr="00B85797" w:rsidRDefault="0016483F" w:rsidP="0016483F">
            <w:pPr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700</w:t>
            </w: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483F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6483F" w:rsidRPr="00B85797" w:rsidRDefault="00912440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6483F" w:rsidRPr="00B85797" w:rsidTr="007167B3">
        <w:trPr>
          <w:trHeight w:val="13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1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Суншев</w:t>
            </w:r>
            <w:proofErr w:type="spellEnd"/>
            <w:r w:rsidRPr="00B85797">
              <w:rPr>
                <w:sz w:val="18"/>
                <w:szCs w:val="18"/>
              </w:rPr>
              <w:t xml:space="preserve"> А. Х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</w:t>
            </w:r>
            <w:proofErr w:type="gramStart"/>
            <w:r w:rsidRPr="00B85797">
              <w:rPr>
                <w:sz w:val="18"/>
                <w:szCs w:val="18"/>
              </w:rPr>
              <w:t xml:space="preserve"> .</w:t>
            </w:r>
            <w:proofErr w:type="gramEnd"/>
            <w:r w:rsidRPr="00B85797">
              <w:rPr>
                <w:sz w:val="18"/>
                <w:szCs w:val="18"/>
              </w:rPr>
              <w:t xml:space="preserve"> глава с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п. Аргудан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Аргудан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912440" w:rsidP="00C55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55261" w:rsidRPr="00B85797">
              <w:rPr>
                <w:sz w:val="18"/>
                <w:szCs w:val="18"/>
              </w:rPr>
              <w:t>ндивидуальная</w:t>
            </w:r>
          </w:p>
          <w:p w:rsidR="00C55261" w:rsidRPr="00B85797" w:rsidRDefault="00912440" w:rsidP="00C55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500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F7021" w:rsidRPr="00B85797" w:rsidRDefault="00BF7021" w:rsidP="00BF702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F7021" w:rsidRPr="00B85797" w:rsidRDefault="00BF7021" w:rsidP="00BF7021">
            <w:pPr>
              <w:rPr>
                <w:sz w:val="18"/>
                <w:szCs w:val="18"/>
              </w:rPr>
            </w:pPr>
          </w:p>
          <w:p w:rsidR="00BF7021" w:rsidRPr="00B85797" w:rsidRDefault="00BF7021" w:rsidP="00BF7021">
            <w:pPr>
              <w:rPr>
                <w:sz w:val="18"/>
                <w:szCs w:val="18"/>
              </w:rPr>
            </w:pPr>
          </w:p>
          <w:p w:rsidR="00C55261" w:rsidRPr="00B85797" w:rsidRDefault="00BF7021" w:rsidP="00BF702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7021" w:rsidRPr="00B85797" w:rsidRDefault="00912440" w:rsidP="00BF7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F7021" w:rsidRPr="00B85797">
              <w:rPr>
                <w:sz w:val="18"/>
                <w:szCs w:val="18"/>
              </w:rPr>
              <w:t>Автомобиль ВАЗ 211440</w:t>
            </w:r>
          </w:p>
          <w:p w:rsidR="00BF7021" w:rsidRPr="00B85797" w:rsidRDefault="00912440" w:rsidP="0091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F7021" w:rsidRPr="00B85797">
              <w:rPr>
                <w:sz w:val="18"/>
                <w:szCs w:val="18"/>
              </w:rPr>
              <w:t>Автомобиль</w:t>
            </w:r>
          </w:p>
          <w:p w:rsidR="00C55261" w:rsidRPr="00B85797" w:rsidRDefault="00BF7021" w:rsidP="00BF702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КАМР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5261" w:rsidRPr="00B85797" w:rsidRDefault="00BF702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2962,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55261" w:rsidRPr="00B85797" w:rsidRDefault="008B7972" w:rsidP="008B7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440  собственные средства</w:t>
            </w: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tabs>
                <w:tab w:val="center" w:pos="10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55261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C55261">
            <w:pPr>
              <w:pStyle w:val="a8"/>
              <w:numPr>
                <w:ilvl w:val="0"/>
                <w:numId w:val="43"/>
              </w:numPr>
              <w:ind w:left="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  <w:p w:rsidR="00C55261" w:rsidRPr="00B85797" w:rsidRDefault="00C55261" w:rsidP="00C55261">
            <w:pPr>
              <w:pStyle w:val="a8"/>
              <w:numPr>
                <w:ilvl w:val="0"/>
                <w:numId w:val="43"/>
              </w:numPr>
              <w:ind w:left="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55261" w:rsidRPr="00B85797">
              <w:rPr>
                <w:sz w:val="18"/>
                <w:szCs w:val="18"/>
              </w:rPr>
              <w:t>ндивидуальная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4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Автомобиль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  <w:lang w:val="en-US"/>
              </w:rPr>
              <w:t>MITSUBISHI</w:t>
            </w:r>
            <w:r w:rsidRPr="00B85797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  <w:lang w:val="en-US"/>
              </w:rPr>
              <w:t>ASX</w:t>
            </w:r>
            <w:r w:rsidRPr="00B85797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7432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 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55261" w:rsidRPr="00B8579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="00912440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="00912440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127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Дзахмишев</w:t>
            </w:r>
            <w:proofErr w:type="spellEnd"/>
            <w:r w:rsidRPr="00B85797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="00582344" w:rsidRPr="00B85797">
              <w:rPr>
                <w:sz w:val="18"/>
                <w:szCs w:val="18"/>
              </w:rPr>
              <w:t xml:space="preserve">Депутат </w:t>
            </w:r>
            <w:r w:rsidR="00582344" w:rsidRPr="00B85797">
              <w:rPr>
                <w:sz w:val="18"/>
                <w:szCs w:val="18"/>
              </w:rPr>
              <w:lastRenderedPageBreak/>
              <w:t>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>.</w:t>
            </w:r>
            <w:proofErr w:type="gramEnd"/>
            <w:r w:rsidR="00582344" w:rsidRPr="00B85797">
              <w:rPr>
                <w:sz w:val="18"/>
                <w:szCs w:val="18"/>
              </w:rPr>
              <w:t>п. Хатуей, 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>.</w:t>
            </w:r>
            <w:proofErr w:type="gramEnd"/>
            <w:r w:rsidR="00582344" w:rsidRPr="00B85797">
              <w:rPr>
                <w:sz w:val="18"/>
                <w:szCs w:val="18"/>
              </w:rPr>
              <w:t>п. Хатуе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Default="00912440" w:rsidP="008B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B7972">
              <w:rPr>
                <w:sz w:val="18"/>
                <w:szCs w:val="18"/>
              </w:rPr>
              <w:t>МЕРСЕДЕС БЕНЦ-350</w:t>
            </w:r>
          </w:p>
          <w:p w:rsidR="008B7972" w:rsidRDefault="008B7972" w:rsidP="008B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ХУНДАЙ ЭЛАНТРА</w:t>
            </w:r>
          </w:p>
          <w:p w:rsidR="008B7972" w:rsidRDefault="008B7972" w:rsidP="008B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Лада 211440</w:t>
            </w:r>
          </w:p>
          <w:p w:rsidR="008B7972" w:rsidRPr="00B85797" w:rsidRDefault="008B7972" w:rsidP="008B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ГАЗ-5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8B7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0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411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62050F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912440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E2F93" w:rsidP="00582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82344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 w:rsidP="009124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1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3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Маремкулов</w:t>
            </w:r>
            <w:proofErr w:type="spellEnd"/>
            <w:r w:rsidRPr="00B85797">
              <w:rPr>
                <w:sz w:val="18"/>
                <w:szCs w:val="18"/>
              </w:rPr>
              <w:t xml:space="preserve"> У.Х.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Хатуей,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емельный участок.</w:t>
            </w:r>
          </w:p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емельный участок.</w:t>
            </w:r>
          </w:p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Жилой дом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8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83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,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</w:t>
            </w:r>
            <w:r w:rsidR="00974182">
              <w:rPr>
                <w:sz w:val="18"/>
                <w:szCs w:val="18"/>
              </w:rPr>
              <w:t>мее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Автомобиль </w:t>
            </w:r>
            <w:proofErr w:type="gramStart"/>
            <w:r w:rsidRPr="00B85797">
              <w:rPr>
                <w:sz w:val="18"/>
                <w:szCs w:val="18"/>
              </w:rPr>
              <w:t>Т</w:t>
            </w:r>
            <w:proofErr w:type="gramEnd"/>
            <w:r w:rsidRPr="00B85797">
              <w:rPr>
                <w:sz w:val="18"/>
                <w:szCs w:val="18"/>
                <w:lang w:val="en-US"/>
              </w:rPr>
              <w:t>OYOTA LAND CRUISER</w:t>
            </w:r>
          </w:p>
          <w:p w:rsidR="00582344" w:rsidRDefault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-212140</w:t>
            </w:r>
          </w:p>
          <w:p w:rsidR="00991C1A" w:rsidRPr="00991C1A" w:rsidRDefault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991C1A" w:rsidP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6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8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ижоев</w:t>
            </w:r>
            <w:proofErr w:type="spellEnd"/>
            <w:r w:rsidRPr="00B85797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Хатуей,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1C1A" w:rsidRDefault="00582344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ЛЕКСУС  GX 460 </w:t>
            </w:r>
          </w:p>
          <w:p w:rsidR="00991C1A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0</w:t>
            </w:r>
          </w:p>
          <w:p w:rsidR="00991C1A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582344" w:rsidRPr="00B85797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  <w:r w:rsidR="00582344" w:rsidRPr="00B85797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9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941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9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99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4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01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color w:val="FF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3D64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оготыжев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r w:rsidR="003D645F">
              <w:rPr>
                <w:sz w:val="18"/>
                <w:szCs w:val="18"/>
              </w:rPr>
              <w:t>М</w:t>
            </w:r>
            <w:proofErr w:type="gramStart"/>
            <w:r w:rsidR="003D645F">
              <w:rPr>
                <w:sz w:val="18"/>
                <w:szCs w:val="18"/>
              </w:rPr>
              <w:t>,Б</w:t>
            </w:r>
            <w:proofErr w:type="gramEnd"/>
            <w:r w:rsidR="003D64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Урух 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78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91C1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52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09CD" w:rsidRPr="00B85797" w:rsidRDefault="003D645F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9CD" w:rsidRPr="00B85797" w:rsidRDefault="0068017F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09CD" w:rsidRPr="00B85797" w:rsidRDefault="007C09CD" w:rsidP="0068017F">
            <w:pPr>
              <w:rPr>
                <w:sz w:val="20"/>
                <w:szCs w:val="20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78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9CD" w:rsidRPr="00B85797" w:rsidRDefault="00991C1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00,2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10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1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/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итоков</w:t>
            </w:r>
            <w:proofErr w:type="spellEnd"/>
            <w:r w:rsidRPr="00B85797"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9CD" w:rsidRPr="00B85797" w:rsidRDefault="007C09CD" w:rsidP="007C09CD"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.</w:t>
            </w:r>
            <w:r w:rsidR="00974182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00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ВАЗ 2121</w:t>
            </w:r>
          </w:p>
          <w:p w:rsidR="0027725D" w:rsidRPr="00B85797" w:rsidRDefault="0027725D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9CD" w:rsidRPr="00B85797" w:rsidRDefault="00991C1A" w:rsidP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9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25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Шогенов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Мартуз</w:t>
            </w:r>
            <w:proofErr w:type="spellEnd"/>
            <w:r w:rsidRPr="00B85797">
              <w:rPr>
                <w:sz w:val="18"/>
                <w:szCs w:val="18"/>
              </w:rPr>
              <w:t xml:space="preserve"> Борисович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</w:t>
            </w:r>
            <w:r w:rsidR="00912440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974182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1. 2-комнатная 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Квартира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земельный участок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земельный участок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C09CD" w:rsidRPr="00B85797">
              <w:rPr>
                <w:sz w:val="18"/>
                <w:szCs w:val="18"/>
              </w:rPr>
              <w:t xml:space="preserve">бщая </w:t>
            </w: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 xml:space="preserve">овместная </w:t>
            </w:r>
          </w:p>
          <w:p w:rsidR="00912440" w:rsidRDefault="00912440" w:rsidP="007C09CD">
            <w:pPr>
              <w:jc w:val="center"/>
              <w:rPr>
                <w:sz w:val="18"/>
                <w:szCs w:val="18"/>
              </w:rPr>
            </w:pPr>
          </w:p>
          <w:p w:rsidR="00912440" w:rsidRPr="00B85797" w:rsidRDefault="00912440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C09CD" w:rsidRPr="00B85797">
              <w:rPr>
                <w:sz w:val="18"/>
                <w:szCs w:val="18"/>
              </w:rPr>
              <w:t>ндивидуальная</w:t>
            </w:r>
          </w:p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C09CD" w:rsidRPr="00B85797">
              <w:rPr>
                <w:sz w:val="18"/>
                <w:szCs w:val="18"/>
              </w:rPr>
              <w:t>ндивидуальная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,4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0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  <w:p w:rsidR="00460571" w:rsidRPr="00B85797" w:rsidRDefault="00460571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991C1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83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 2-комнатная </w:t>
            </w:r>
          </w:p>
          <w:p w:rsidR="007C09CD" w:rsidRPr="00B85797" w:rsidRDefault="001600D9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09CD" w:rsidRPr="00B85797">
              <w:rPr>
                <w:sz w:val="18"/>
                <w:szCs w:val="18"/>
              </w:rPr>
              <w:t>вартира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1600D9" w:rsidP="0016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C09CD" w:rsidRPr="00B85797">
              <w:rPr>
                <w:sz w:val="18"/>
                <w:szCs w:val="18"/>
              </w:rPr>
              <w:t xml:space="preserve">бщая </w:t>
            </w: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.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1600D9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91C1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63,54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1B453B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.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1600D9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1B52F2" w:rsidRPr="00B85797" w:rsidTr="007167B3">
        <w:trPr>
          <w:trHeight w:val="12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7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Габачиев</w:t>
            </w:r>
            <w:proofErr w:type="spellEnd"/>
            <w:r w:rsidRPr="00B85797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1600D9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</w:t>
            </w:r>
            <w:r w:rsidR="00663D7E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района </w:t>
            </w:r>
            <w:r w:rsidR="00EF0447" w:rsidRPr="00B85797">
              <w:rPr>
                <w:sz w:val="18"/>
                <w:szCs w:val="18"/>
              </w:rPr>
              <w:lastRenderedPageBreak/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EF0447" w:rsidRPr="00B85797">
              <w:rPr>
                <w:sz w:val="18"/>
                <w:szCs w:val="18"/>
              </w:rPr>
              <w:t>.</w:t>
            </w:r>
            <w:proofErr w:type="gramEnd"/>
            <w:r w:rsidR="00EF0447"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="00EF0447" w:rsidRPr="00B85797">
              <w:rPr>
                <w:sz w:val="18"/>
                <w:szCs w:val="18"/>
              </w:rPr>
              <w:t>.Озрек</w:t>
            </w:r>
            <w:r w:rsidR="00663D7E">
              <w:rPr>
                <w:sz w:val="18"/>
                <w:szCs w:val="18"/>
              </w:rPr>
              <w:t>, глава с.</w:t>
            </w:r>
            <w:r w:rsidR="00580BE4">
              <w:rPr>
                <w:sz w:val="18"/>
                <w:szCs w:val="18"/>
              </w:rPr>
              <w:t xml:space="preserve"> </w:t>
            </w:r>
            <w:r w:rsidR="00663D7E">
              <w:rPr>
                <w:sz w:val="18"/>
                <w:szCs w:val="18"/>
              </w:rPr>
              <w:t>п. Озре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EF0447" w:rsidRPr="00B8579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ВАЗ 211440</w:t>
            </w:r>
          </w:p>
          <w:p w:rsidR="00EF0447" w:rsidRPr="00B85797" w:rsidRDefault="00EF0447" w:rsidP="003B225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93235,4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63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4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663D7E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4B198B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85,3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93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Цамакаев</w:t>
            </w:r>
            <w:proofErr w:type="spellEnd"/>
            <w:r w:rsidRPr="00B85797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Озр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F0447" w:rsidRPr="00B85797">
              <w:rPr>
                <w:sz w:val="18"/>
                <w:szCs w:val="18"/>
              </w:rPr>
              <w:t>емельный участок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3D54A6"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832A3A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  <w:p w:rsidR="00832A3A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Долевая</w:t>
            </w:r>
          </w:p>
          <w:p w:rsidR="00832A3A" w:rsidRPr="00B85797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  <w:p w:rsidR="00EF0447" w:rsidRPr="00B85797" w:rsidRDefault="00EF0447" w:rsidP="00832A3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ВАЗ 2190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3D54A6"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Долевая</w:t>
            </w: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32A3A" w:rsidRDefault="00832A3A" w:rsidP="00832A3A">
            <w:pPr>
              <w:rPr>
                <w:sz w:val="18"/>
                <w:szCs w:val="18"/>
              </w:rPr>
            </w:pPr>
          </w:p>
          <w:p w:rsidR="00832A3A" w:rsidRPr="00832A3A" w:rsidRDefault="003D54A6" w:rsidP="00832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/4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Земельный участок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долевая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/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12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75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Хацаев</w:t>
            </w:r>
            <w:proofErr w:type="spellEnd"/>
            <w:r w:rsidRPr="00B85797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Озре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 Автомобиль </w:t>
            </w:r>
            <w:proofErr w:type="spellStart"/>
            <w:r w:rsidRPr="00B85797">
              <w:rPr>
                <w:sz w:val="18"/>
                <w:szCs w:val="18"/>
              </w:rPr>
              <w:t>Део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Нексия</w:t>
            </w:r>
            <w:proofErr w:type="spellEnd"/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Автомобиль ВАЗ 212140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Трактор МТЗ-8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Трактор МТЗ-8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Комбайн</w:t>
            </w:r>
            <w:r w:rsidR="00AE3733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"Нива"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Комбайн</w:t>
            </w:r>
            <w:r w:rsidR="00AE3733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"Нива"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4B198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4B198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40,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7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12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Варквасов</w:t>
            </w:r>
            <w:proofErr w:type="spellEnd"/>
            <w:r w:rsidRPr="00B85797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Автомобиль УАЗ Патрио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082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9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663D7E" w:rsidRPr="00B85797" w:rsidTr="00663D7E">
        <w:trPr>
          <w:trHeight w:val="135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128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12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663D7E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</w:t>
            </w:r>
            <w:r w:rsidR="00663D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663D7E" w:rsidRPr="00B85797" w:rsidTr="00663D7E">
        <w:trPr>
          <w:trHeight w:val="204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93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30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егадуев</w:t>
            </w:r>
            <w:proofErr w:type="spellEnd"/>
            <w:r w:rsidRPr="00B85797">
              <w:rPr>
                <w:sz w:val="18"/>
                <w:szCs w:val="18"/>
              </w:rPr>
              <w:t xml:space="preserve"> З.Б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</w:t>
            </w:r>
            <w:r w:rsidR="00663D7E">
              <w:rPr>
                <w:sz w:val="18"/>
                <w:szCs w:val="18"/>
              </w:rPr>
              <w:t xml:space="preserve"> м</w:t>
            </w:r>
            <w:r w:rsidRPr="00B85797">
              <w:rPr>
                <w:sz w:val="18"/>
                <w:szCs w:val="18"/>
              </w:rPr>
              <w:t>агазин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70,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ГАЗ 330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Автомобиль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Лада 210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154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731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3D7E" w:rsidRPr="00B85797" w:rsidRDefault="00663D7E" w:rsidP="0066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4313</w:t>
            </w:r>
          </w:p>
          <w:p w:rsidR="00EF0447" w:rsidRPr="00B85797" w:rsidRDefault="00EF0447" w:rsidP="00663D7E">
            <w:pPr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663D7E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5E2F93">
            <w:pPr>
              <w:jc w:val="center"/>
              <w:rPr>
                <w:sz w:val="18"/>
                <w:szCs w:val="18"/>
              </w:rPr>
            </w:pPr>
          </w:p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30452" w:rsidP="00C552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Токуев</w:t>
            </w:r>
            <w:proofErr w:type="spellEnd"/>
            <w:r w:rsidRPr="00B85797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,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BF2225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30452" w:rsidP="00663D7E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30452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30452" w:rsidRPr="00B85797" w:rsidRDefault="00E30452" w:rsidP="00E30452">
            <w:pPr>
              <w:rPr>
                <w:sz w:val="18"/>
                <w:szCs w:val="18"/>
              </w:rPr>
            </w:pPr>
          </w:p>
          <w:p w:rsidR="00EF0447" w:rsidRPr="00B85797" w:rsidRDefault="00E30452" w:rsidP="00E30452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30452" w:rsidP="0008375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АЗ 2107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0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142B0" w:rsidRPr="00B85797" w:rsidRDefault="005142B0" w:rsidP="00920761">
            <w:pPr>
              <w:rPr>
                <w:sz w:val="18"/>
                <w:szCs w:val="18"/>
              </w:rPr>
            </w:pPr>
          </w:p>
          <w:p w:rsidR="005142B0" w:rsidRPr="00B85797" w:rsidRDefault="005142B0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42B0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42B0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1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E304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42B0" w:rsidRPr="00B85797" w:rsidRDefault="005142B0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</w:p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568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5E2F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</w:t>
            </w:r>
          </w:p>
          <w:p w:rsidR="002901EC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райкома профсоюзов народ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-х 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B71908" w:rsidRPr="00B85797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167B3" w:rsidRPr="00B85797" w:rsidRDefault="007167B3" w:rsidP="00B7190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</w:p>
          <w:p w:rsidR="00B71908" w:rsidRPr="00B85797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47,06</w:t>
            </w:r>
            <w:r w:rsidR="00F25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E822E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2901EC" w:rsidP="00C552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мусов</w:t>
            </w:r>
            <w:proofErr w:type="spellEnd"/>
            <w:r>
              <w:rPr>
                <w:sz w:val="18"/>
                <w:szCs w:val="18"/>
              </w:rPr>
              <w:t xml:space="preserve"> Х.Т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B71908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E822E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ШуановР.М</w:t>
            </w:r>
            <w:proofErr w:type="spellEnd"/>
            <w:r w:rsidRPr="00B8579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Ташлы-Тала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129</w:t>
            </w:r>
          </w:p>
          <w:p w:rsidR="007167B3" w:rsidRPr="00B85797" w:rsidRDefault="007167B3" w:rsidP="007167B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25C1E" w:rsidRPr="00B85797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10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167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9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822E3" w:rsidP="00716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Таукенов</w:t>
            </w:r>
            <w:proofErr w:type="spellEnd"/>
            <w:r w:rsidRPr="00B85797"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167B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200</w:t>
            </w:r>
          </w:p>
          <w:p w:rsidR="00E21E6C" w:rsidRPr="00B85797" w:rsidRDefault="00E21E6C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F25C1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9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200</w:t>
            </w:r>
          </w:p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1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21E6C" w:rsidRPr="00B85797" w:rsidRDefault="00F25C1E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21E6C" w:rsidRPr="00B85797" w:rsidRDefault="00E822E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Жабалиев</w:t>
            </w:r>
            <w:proofErr w:type="spellEnd"/>
            <w:r w:rsidRPr="00B85797"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ерхни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Жилой дом</w:t>
            </w:r>
          </w:p>
          <w:p w:rsidR="00E21E6C" w:rsidRPr="00B85797" w:rsidRDefault="00E21E6C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1E6C" w:rsidRPr="00B85797" w:rsidRDefault="0002120F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совместная</w:t>
            </w:r>
          </w:p>
          <w:p w:rsidR="00E21E6C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E21E6C" w:rsidRPr="00B85797" w:rsidRDefault="0002120F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0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21E6C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21E6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21E6C" w:rsidRPr="00B85797" w:rsidRDefault="0002120F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B85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85797" w:rsidRPr="00B85797">
              <w:rPr>
                <w:sz w:val="18"/>
                <w:szCs w:val="18"/>
              </w:rPr>
              <w:t>Земельный участок</w:t>
            </w:r>
          </w:p>
          <w:p w:rsidR="00B85797" w:rsidRPr="00B85797" w:rsidRDefault="005E2F93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85797" w:rsidRPr="00B8579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B85797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85797" w:rsidRPr="00B85797"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Жилой дом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85797" w:rsidRPr="00B85797"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Жилой дом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3226DF" w:rsidRDefault="00E822E3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Мисаков</w:t>
            </w:r>
            <w:proofErr w:type="spellEnd"/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Мачраил</w:t>
            </w:r>
            <w:proofErr w:type="spellEnd"/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Тамишевич</w:t>
            </w:r>
            <w:proofErr w:type="spellEnd"/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5E2F9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>
              <w:rPr>
                <w:sz w:val="18"/>
                <w:szCs w:val="18"/>
              </w:rPr>
              <w:lastRenderedPageBreak/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п. </w:t>
            </w:r>
            <w:r w:rsidR="005E2F9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рхний Лескен, г</w:t>
            </w:r>
            <w:r w:rsidRPr="00182E1C">
              <w:rPr>
                <w:sz w:val="18"/>
                <w:szCs w:val="18"/>
              </w:rPr>
              <w:t>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5E2F93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920761">
              <w:rPr>
                <w:sz w:val="18"/>
                <w:szCs w:val="18"/>
              </w:rPr>
              <w:t>емельный участок</w:t>
            </w:r>
          </w:p>
          <w:p w:rsidR="00F861C7" w:rsidRPr="00920761" w:rsidRDefault="00F861C7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1C7" w:rsidRDefault="005E2F93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920761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9207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00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F861C7" w:rsidRPr="001B0249" w:rsidRDefault="00F861C7" w:rsidP="00920761">
            <w:pPr>
              <w:spacing w:before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F861C7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182E1C">
              <w:rPr>
                <w:sz w:val="18"/>
                <w:szCs w:val="18"/>
              </w:rPr>
              <w:t>ом</w:t>
            </w:r>
          </w:p>
          <w:p w:rsidR="00920761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lastRenderedPageBreak/>
              <w:t xml:space="preserve">95,7 </w:t>
            </w:r>
          </w:p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20761" w:rsidRDefault="00920761" w:rsidP="00920761">
            <w:pPr>
              <w:rPr>
                <w:sz w:val="18"/>
                <w:szCs w:val="18"/>
              </w:rPr>
            </w:pPr>
          </w:p>
          <w:p w:rsidR="00920761" w:rsidRDefault="00920761" w:rsidP="00920761">
            <w:pPr>
              <w:rPr>
                <w:sz w:val="18"/>
                <w:szCs w:val="18"/>
              </w:rPr>
            </w:pPr>
          </w:p>
          <w:p w:rsidR="00920761" w:rsidRPr="00920761" w:rsidRDefault="00920761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ВАЗ-2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39</w:t>
            </w:r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20761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861C7" w:rsidRPr="00182E1C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Default="005E2F93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</w:p>
          <w:p w:rsidR="00920761" w:rsidRPr="00920761" w:rsidRDefault="00920761" w:rsidP="00920761">
            <w:pPr>
              <w:rPr>
                <w:sz w:val="18"/>
                <w:szCs w:val="18"/>
              </w:rPr>
            </w:pPr>
          </w:p>
          <w:p w:rsidR="00920761" w:rsidRDefault="0092076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0761" w:rsidRPr="00920761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861C7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</w:t>
            </w:r>
          </w:p>
          <w:p w:rsidR="00920761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20761" w:rsidRPr="00182E1C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321,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5E2F93">
        <w:trPr>
          <w:trHeight w:val="224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920761" w:rsidRPr="00182E1C" w:rsidRDefault="00E822E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 xml:space="preserve">Винов Заурбек </w:t>
            </w:r>
            <w:proofErr w:type="spellStart"/>
            <w:r w:rsidRPr="00182E1C">
              <w:rPr>
                <w:sz w:val="18"/>
                <w:szCs w:val="18"/>
              </w:rPr>
              <w:t>Абуевич</w:t>
            </w:r>
            <w:proofErr w:type="spell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0761" w:rsidRPr="00182E1C" w:rsidRDefault="003226DF" w:rsidP="003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п. Верхний Лескен</w:t>
            </w:r>
            <w:r w:rsidRPr="00182E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ind w:left="7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2F93" w:rsidRPr="00182E1C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-х комнатная 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2F93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50</w:t>
            </w:r>
            <w:r w:rsidR="005E2F93">
              <w:rPr>
                <w:sz w:val="18"/>
                <w:szCs w:val="18"/>
              </w:rPr>
              <w:t xml:space="preserve">0 </w:t>
            </w:r>
          </w:p>
          <w:p w:rsidR="005E2F93" w:rsidRDefault="005E2F93" w:rsidP="005E2F93">
            <w:pPr>
              <w:rPr>
                <w:sz w:val="18"/>
                <w:szCs w:val="18"/>
              </w:rPr>
            </w:pPr>
          </w:p>
          <w:p w:rsidR="00920761" w:rsidRP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proofErr w:type="spellStart"/>
            <w:r w:rsidRPr="00182E1C">
              <w:rPr>
                <w:sz w:val="18"/>
                <w:szCs w:val="18"/>
              </w:rPr>
              <w:t>Хэндэ</w:t>
            </w:r>
            <w:proofErr w:type="spellEnd"/>
            <w:r w:rsidRPr="00182E1C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  <w:p w:rsidR="00920761" w:rsidRPr="00182E1C" w:rsidRDefault="00F861C7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2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ind w:left="7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F93" w:rsidRDefault="005E2F93" w:rsidP="005E2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920761" w:rsidRPr="005E2F93" w:rsidRDefault="005E2F93" w:rsidP="005E2F93">
            <w:pPr>
              <w:rPr>
                <w:sz w:val="18"/>
                <w:szCs w:val="18"/>
              </w:rPr>
            </w:pPr>
            <w:r w:rsidRPr="005E2F93">
              <w:rPr>
                <w:sz w:val="18"/>
                <w:szCs w:val="18"/>
              </w:rPr>
              <w:t>2. 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5E2F93" w:rsidRDefault="005E2F93" w:rsidP="005E2F93">
            <w:pPr>
              <w:jc w:val="center"/>
              <w:rPr>
                <w:sz w:val="18"/>
                <w:szCs w:val="18"/>
              </w:rPr>
            </w:pPr>
          </w:p>
          <w:p w:rsidR="00920761" w:rsidRP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  <w:p w:rsidR="00920761" w:rsidRPr="00182E1C" w:rsidRDefault="00F861C7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4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E822E3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калд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 Лескенского муниципального района</w:t>
            </w:r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Ерокк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F861C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F861C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D31B7" w:rsidRDefault="007D31B7" w:rsidP="007D31B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7D31B7" w:rsidRDefault="007D31B7" w:rsidP="007D31B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0 </w:t>
            </w:r>
          </w:p>
          <w:p w:rsidR="007D31B7" w:rsidRDefault="007D31B7" w:rsidP="007D31B7">
            <w:pPr>
              <w:rPr>
                <w:sz w:val="18"/>
                <w:szCs w:val="18"/>
              </w:rPr>
            </w:pPr>
          </w:p>
          <w:p w:rsidR="007D31B7" w:rsidRDefault="007D31B7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F861C7" w:rsidP="003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1B3" w:rsidRPr="00B85797" w:rsidRDefault="002601B3" w:rsidP="002601B3"/>
    <w:sectPr w:rsidR="002601B3" w:rsidRPr="00B85797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DE" w:rsidRDefault="009C36DE" w:rsidP="00380C98">
      <w:r>
        <w:separator/>
      </w:r>
    </w:p>
  </w:endnote>
  <w:endnote w:type="continuationSeparator" w:id="0">
    <w:p w:rsidR="009C36DE" w:rsidRDefault="009C36DE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DE" w:rsidRDefault="009C36DE" w:rsidP="00380C98">
      <w:r>
        <w:separator/>
      </w:r>
    </w:p>
  </w:footnote>
  <w:footnote w:type="continuationSeparator" w:id="0">
    <w:p w:rsidR="009C36DE" w:rsidRDefault="009C36DE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489"/>
    <w:multiLevelType w:val="hybridMultilevel"/>
    <w:tmpl w:val="CD78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95B"/>
    <w:multiLevelType w:val="hybridMultilevel"/>
    <w:tmpl w:val="B1B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2AC"/>
    <w:multiLevelType w:val="hybridMultilevel"/>
    <w:tmpl w:val="5AF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AFD"/>
    <w:multiLevelType w:val="hybridMultilevel"/>
    <w:tmpl w:val="0F2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0EA8"/>
    <w:multiLevelType w:val="hybridMultilevel"/>
    <w:tmpl w:val="06C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FEC"/>
    <w:multiLevelType w:val="hybridMultilevel"/>
    <w:tmpl w:val="468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732A"/>
    <w:multiLevelType w:val="hybridMultilevel"/>
    <w:tmpl w:val="D7B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2E9"/>
    <w:multiLevelType w:val="hybridMultilevel"/>
    <w:tmpl w:val="DC34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55C"/>
    <w:multiLevelType w:val="hybridMultilevel"/>
    <w:tmpl w:val="F45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3B63"/>
    <w:multiLevelType w:val="hybridMultilevel"/>
    <w:tmpl w:val="CF8C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58D8"/>
    <w:multiLevelType w:val="hybridMultilevel"/>
    <w:tmpl w:val="A13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71F0"/>
    <w:multiLevelType w:val="hybridMultilevel"/>
    <w:tmpl w:val="3D4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63A"/>
    <w:multiLevelType w:val="hybridMultilevel"/>
    <w:tmpl w:val="ADB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D2CB7"/>
    <w:multiLevelType w:val="hybridMultilevel"/>
    <w:tmpl w:val="8C1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1D00"/>
    <w:multiLevelType w:val="hybridMultilevel"/>
    <w:tmpl w:val="4E3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4788"/>
    <w:multiLevelType w:val="hybridMultilevel"/>
    <w:tmpl w:val="096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17D6"/>
    <w:multiLevelType w:val="hybridMultilevel"/>
    <w:tmpl w:val="D94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E84"/>
    <w:multiLevelType w:val="hybridMultilevel"/>
    <w:tmpl w:val="2B942E0E"/>
    <w:lvl w:ilvl="0" w:tplc="393410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E65BCC"/>
    <w:multiLevelType w:val="hybridMultilevel"/>
    <w:tmpl w:val="02FA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A70"/>
    <w:multiLevelType w:val="hybridMultilevel"/>
    <w:tmpl w:val="06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F1073"/>
    <w:multiLevelType w:val="hybridMultilevel"/>
    <w:tmpl w:val="9902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A699F"/>
    <w:multiLevelType w:val="hybridMultilevel"/>
    <w:tmpl w:val="F730814E"/>
    <w:lvl w:ilvl="0" w:tplc="D572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E02A8"/>
    <w:multiLevelType w:val="hybridMultilevel"/>
    <w:tmpl w:val="BD8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90B"/>
    <w:multiLevelType w:val="hybridMultilevel"/>
    <w:tmpl w:val="B6A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365F"/>
    <w:multiLevelType w:val="hybridMultilevel"/>
    <w:tmpl w:val="7BC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477"/>
    <w:multiLevelType w:val="hybridMultilevel"/>
    <w:tmpl w:val="931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3018"/>
    <w:multiLevelType w:val="hybridMultilevel"/>
    <w:tmpl w:val="1B1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D20F1"/>
    <w:multiLevelType w:val="hybridMultilevel"/>
    <w:tmpl w:val="61C6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65910"/>
    <w:multiLevelType w:val="hybridMultilevel"/>
    <w:tmpl w:val="9FD8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29D9"/>
    <w:multiLevelType w:val="hybridMultilevel"/>
    <w:tmpl w:val="9E9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23702"/>
    <w:multiLevelType w:val="hybridMultilevel"/>
    <w:tmpl w:val="4ED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B026D"/>
    <w:multiLevelType w:val="hybridMultilevel"/>
    <w:tmpl w:val="BCD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91D1B"/>
    <w:multiLevelType w:val="hybridMultilevel"/>
    <w:tmpl w:val="C784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1738F"/>
    <w:multiLevelType w:val="hybridMultilevel"/>
    <w:tmpl w:val="5A4E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C0A3B"/>
    <w:multiLevelType w:val="hybridMultilevel"/>
    <w:tmpl w:val="270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00B3D"/>
    <w:multiLevelType w:val="hybridMultilevel"/>
    <w:tmpl w:val="FD56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33B76"/>
    <w:multiLevelType w:val="hybridMultilevel"/>
    <w:tmpl w:val="FBD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402A"/>
    <w:multiLevelType w:val="hybridMultilevel"/>
    <w:tmpl w:val="CED8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631B0"/>
    <w:multiLevelType w:val="hybridMultilevel"/>
    <w:tmpl w:val="6F9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73552"/>
    <w:multiLevelType w:val="hybridMultilevel"/>
    <w:tmpl w:val="C17A1CB4"/>
    <w:lvl w:ilvl="0" w:tplc="B6F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755654"/>
    <w:multiLevelType w:val="hybridMultilevel"/>
    <w:tmpl w:val="DEB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F0B50"/>
    <w:multiLevelType w:val="hybridMultilevel"/>
    <w:tmpl w:val="F9E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814E9"/>
    <w:multiLevelType w:val="hybridMultilevel"/>
    <w:tmpl w:val="130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544CC"/>
    <w:multiLevelType w:val="hybridMultilevel"/>
    <w:tmpl w:val="02A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A1EFB"/>
    <w:multiLevelType w:val="hybridMultilevel"/>
    <w:tmpl w:val="B21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3"/>
  </w:num>
  <w:num w:numId="5">
    <w:abstractNumId w:val="34"/>
  </w:num>
  <w:num w:numId="6">
    <w:abstractNumId w:val="16"/>
  </w:num>
  <w:num w:numId="7">
    <w:abstractNumId w:val="2"/>
  </w:num>
  <w:num w:numId="8">
    <w:abstractNumId w:val="25"/>
  </w:num>
  <w:num w:numId="9">
    <w:abstractNumId w:val="30"/>
  </w:num>
  <w:num w:numId="10">
    <w:abstractNumId w:val="7"/>
  </w:num>
  <w:num w:numId="11">
    <w:abstractNumId w:val="3"/>
  </w:num>
  <w:num w:numId="12">
    <w:abstractNumId w:val="41"/>
  </w:num>
  <w:num w:numId="13">
    <w:abstractNumId w:val="42"/>
  </w:num>
  <w:num w:numId="14">
    <w:abstractNumId w:val="43"/>
  </w:num>
  <w:num w:numId="15">
    <w:abstractNumId w:val="38"/>
  </w:num>
  <w:num w:numId="16">
    <w:abstractNumId w:val="32"/>
  </w:num>
  <w:num w:numId="17">
    <w:abstractNumId w:val="10"/>
  </w:num>
  <w:num w:numId="18">
    <w:abstractNumId w:val="15"/>
  </w:num>
  <w:num w:numId="19">
    <w:abstractNumId w:val="27"/>
  </w:num>
  <w:num w:numId="20">
    <w:abstractNumId w:val="0"/>
  </w:num>
  <w:num w:numId="21">
    <w:abstractNumId w:val="35"/>
  </w:num>
  <w:num w:numId="22">
    <w:abstractNumId w:val="39"/>
  </w:num>
  <w:num w:numId="23">
    <w:abstractNumId w:val="40"/>
  </w:num>
  <w:num w:numId="24">
    <w:abstractNumId w:val="20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6"/>
  </w:num>
  <w:num w:numId="30">
    <w:abstractNumId w:val="31"/>
  </w:num>
  <w:num w:numId="31">
    <w:abstractNumId w:val="44"/>
  </w:num>
  <w:num w:numId="32">
    <w:abstractNumId w:val="11"/>
  </w:num>
  <w:num w:numId="33">
    <w:abstractNumId w:val="1"/>
  </w:num>
  <w:num w:numId="34">
    <w:abstractNumId w:val="24"/>
  </w:num>
  <w:num w:numId="35">
    <w:abstractNumId w:val="36"/>
  </w:num>
  <w:num w:numId="36">
    <w:abstractNumId w:val="33"/>
  </w:num>
  <w:num w:numId="37">
    <w:abstractNumId w:val="37"/>
  </w:num>
  <w:num w:numId="38">
    <w:abstractNumId w:val="14"/>
  </w:num>
  <w:num w:numId="39">
    <w:abstractNumId w:val="9"/>
  </w:num>
  <w:num w:numId="40">
    <w:abstractNumId w:val="28"/>
  </w:num>
  <w:num w:numId="41">
    <w:abstractNumId w:val="21"/>
  </w:num>
  <w:num w:numId="42">
    <w:abstractNumId w:val="18"/>
  </w:num>
  <w:num w:numId="43">
    <w:abstractNumId w:val="4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5564"/>
    <w:rsid w:val="00005ABB"/>
    <w:rsid w:val="00005B69"/>
    <w:rsid w:val="00006982"/>
    <w:rsid w:val="0002120F"/>
    <w:rsid w:val="00021C5E"/>
    <w:rsid w:val="0002283F"/>
    <w:rsid w:val="000307DE"/>
    <w:rsid w:val="00046301"/>
    <w:rsid w:val="00053B8A"/>
    <w:rsid w:val="0005542F"/>
    <w:rsid w:val="00066997"/>
    <w:rsid w:val="00083753"/>
    <w:rsid w:val="00086F6B"/>
    <w:rsid w:val="000A18AB"/>
    <w:rsid w:val="000A3B70"/>
    <w:rsid w:val="000A60D4"/>
    <w:rsid w:val="000C4097"/>
    <w:rsid w:val="000D1DC2"/>
    <w:rsid w:val="00102608"/>
    <w:rsid w:val="00102BC4"/>
    <w:rsid w:val="0010766A"/>
    <w:rsid w:val="00130783"/>
    <w:rsid w:val="00154D6E"/>
    <w:rsid w:val="001600D9"/>
    <w:rsid w:val="0016483F"/>
    <w:rsid w:val="001758A1"/>
    <w:rsid w:val="001779D3"/>
    <w:rsid w:val="00181F89"/>
    <w:rsid w:val="00186FF6"/>
    <w:rsid w:val="00187084"/>
    <w:rsid w:val="001912BC"/>
    <w:rsid w:val="001A4B95"/>
    <w:rsid w:val="001B1E49"/>
    <w:rsid w:val="001B453B"/>
    <w:rsid w:val="001B52F2"/>
    <w:rsid w:val="001C28AA"/>
    <w:rsid w:val="001C71C8"/>
    <w:rsid w:val="00202AA7"/>
    <w:rsid w:val="002401DC"/>
    <w:rsid w:val="002601B3"/>
    <w:rsid w:val="00271CC1"/>
    <w:rsid w:val="00275AAC"/>
    <w:rsid w:val="0027725D"/>
    <w:rsid w:val="00282185"/>
    <w:rsid w:val="00283B0C"/>
    <w:rsid w:val="002901EC"/>
    <w:rsid w:val="00294633"/>
    <w:rsid w:val="00295403"/>
    <w:rsid w:val="002A5B11"/>
    <w:rsid w:val="002D4739"/>
    <w:rsid w:val="002F1AF8"/>
    <w:rsid w:val="00313257"/>
    <w:rsid w:val="003172E8"/>
    <w:rsid w:val="003226DF"/>
    <w:rsid w:val="0032295F"/>
    <w:rsid w:val="00326C4A"/>
    <w:rsid w:val="00337BC1"/>
    <w:rsid w:val="003650BC"/>
    <w:rsid w:val="00366D44"/>
    <w:rsid w:val="00371F93"/>
    <w:rsid w:val="00380C98"/>
    <w:rsid w:val="00396AF0"/>
    <w:rsid w:val="003B0C00"/>
    <w:rsid w:val="003B225F"/>
    <w:rsid w:val="003B6B90"/>
    <w:rsid w:val="003C38FC"/>
    <w:rsid w:val="003D54A6"/>
    <w:rsid w:val="003D645F"/>
    <w:rsid w:val="003F363D"/>
    <w:rsid w:val="003F5663"/>
    <w:rsid w:val="0040797A"/>
    <w:rsid w:val="00454600"/>
    <w:rsid w:val="00460571"/>
    <w:rsid w:val="00471543"/>
    <w:rsid w:val="00476D51"/>
    <w:rsid w:val="00494C20"/>
    <w:rsid w:val="004B198B"/>
    <w:rsid w:val="004E4BDC"/>
    <w:rsid w:val="004F5FCC"/>
    <w:rsid w:val="004F651E"/>
    <w:rsid w:val="00502956"/>
    <w:rsid w:val="005053BE"/>
    <w:rsid w:val="005142B0"/>
    <w:rsid w:val="00516E93"/>
    <w:rsid w:val="00540AD3"/>
    <w:rsid w:val="005410BF"/>
    <w:rsid w:val="00551E91"/>
    <w:rsid w:val="00552790"/>
    <w:rsid w:val="0055611B"/>
    <w:rsid w:val="00557C63"/>
    <w:rsid w:val="005732F5"/>
    <w:rsid w:val="00580BE4"/>
    <w:rsid w:val="0058124E"/>
    <w:rsid w:val="00581FDC"/>
    <w:rsid w:val="00582344"/>
    <w:rsid w:val="00592AD2"/>
    <w:rsid w:val="00597A6E"/>
    <w:rsid w:val="005B02C5"/>
    <w:rsid w:val="005B3EDD"/>
    <w:rsid w:val="005C16D2"/>
    <w:rsid w:val="005D4E99"/>
    <w:rsid w:val="005E1505"/>
    <w:rsid w:val="005E2F93"/>
    <w:rsid w:val="00604F20"/>
    <w:rsid w:val="00606776"/>
    <w:rsid w:val="0062050F"/>
    <w:rsid w:val="00641DCC"/>
    <w:rsid w:val="00644AC2"/>
    <w:rsid w:val="00663D7E"/>
    <w:rsid w:val="0068017F"/>
    <w:rsid w:val="00687735"/>
    <w:rsid w:val="00695CAB"/>
    <w:rsid w:val="006B1B92"/>
    <w:rsid w:val="006C466C"/>
    <w:rsid w:val="006D1978"/>
    <w:rsid w:val="006D2C1A"/>
    <w:rsid w:val="007167B3"/>
    <w:rsid w:val="007277AF"/>
    <w:rsid w:val="00736881"/>
    <w:rsid w:val="00744E24"/>
    <w:rsid w:val="0075267F"/>
    <w:rsid w:val="00771975"/>
    <w:rsid w:val="00781080"/>
    <w:rsid w:val="00790309"/>
    <w:rsid w:val="007A33A8"/>
    <w:rsid w:val="007A4EA5"/>
    <w:rsid w:val="007A5CBF"/>
    <w:rsid w:val="007B57FF"/>
    <w:rsid w:val="007B6695"/>
    <w:rsid w:val="007C09CD"/>
    <w:rsid w:val="007C2F43"/>
    <w:rsid w:val="007D23B0"/>
    <w:rsid w:val="007D317D"/>
    <w:rsid w:val="007D31B7"/>
    <w:rsid w:val="007D7C63"/>
    <w:rsid w:val="007E4E9E"/>
    <w:rsid w:val="007F4438"/>
    <w:rsid w:val="00810A90"/>
    <w:rsid w:val="00832A3A"/>
    <w:rsid w:val="00843BF1"/>
    <w:rsid w:val="00846021"/>
    <w:rsid w:val="00861163"/>
    <w:rsid w:val="00864056"/>
    <w:rsid w:val="008677D8"/>
    <w:rsid w:val="00885CC3"/>
    <w:rsid w:val="00894CBA"/>
    <w:rsid w:val="008B0D0A"/>
    <w:rsid w:val="008B421C"/>
    <w:rsid w:val="008B73BB"/>
    <w:rsid w:val="008B7972"/>
    <w:rsid w:val="008D2910"/>
    <w:rsid w:val="008F4C18"/>
    <w:rsid w:val="00903EB3"/>
    <w:rsid w:val="00912440"/>
    <w:rsid w:val="00915BE6"/>
    <w:rsid w:val="00920761"/>
    <w:rsid w:val="00921561"/>
    <w:rsid w:val="009438C6"/>
    <w:rsid w:val="00950FFF"/>
    <w:rsid w:val="00953DFF"/>
    <w:rsid w:val="00974182"/>
    <w:rsid w:val="00980FC2"/>
    <w:rsid w:val="00991C1A"/>
    <w:rsid w:val="00992A28"/>
    <w:rsid w:val="00992CA3"/>
    <w:rsid w:val="009938B6"/>
    <w:rsid w:val="009A5652"/>
    <w:rsid w:val="009B3D31"/>
    <w:rsid w:val="009C36DE"/>
    <w:rsid w:val="009C3758"/>
    <w:rsid w:val="009D0BF4"/>
    <w:rsid w:val="009D1DFF"/>
    <w:rsid w:val="009E5AD2"/>
    <w:rsid w:val="009E5E7A"/>
    <w:rsid w:val="00A13303"/>
    <w:rsid w:val="00A2452E"/>
    <w:rsid w:val="00A35DB8"/>
    <w:rsid w:val="00A370DB"/>
    <w:rsid w:val="00A56B9C"/>
    <w:rsid w:val="00A85608"/>
    <w:rsid w:val="00A9499B"/>
    <w:rsid w:val="00AA0C56"/>
    <w:rsid w:val="00AA30AF"/>
    <w:rsid w:val="00AA5068"/>
    <w:rsid w:val="00AB2BD0"/>
    <w:rsid w:val="00AE3733"/>
    <w:rsid w:val="00B135CF"/>
    <w:rsid w:val="00B32999"/>
    <w:rsid w:val="00B3411D"/>
    <w:rsid w:val="00B43E55"/>
    <w:rsid w:val="00B71908"/>
    <w:rsid w:val="00B8053E"/>
    <w:rsid w:val="00B83B1B"/>
    <w:rsid w:val="00B85797"/>
    <w:rsid w:val="00B873F4"/>
    <w:rsid w:val="00BA3AA8"/>
    <w:rsid w:val="00BD27D4"/>
    <w:rsid w:val="00BE490C"/>
    <w:rsid w:val="00BE7006"/>
    <w:rsid w:val="00BF2225"/>
    <w:rsid w:val="00BF3D86"/>
    <w:rsid w:val="00BF7021"/>
    <w:rsid w:val="00C10254"/>
    <w:rsid w:val="00C243CD"/>
    <w:rsid w:val="00C41BE9"/>
    <w:rsid w:val="00C45CA6"/>
    <w:rsid w:val="00C52701"/>
    <w:rsid w:val="00C55261"/>
    <w:rsid w:val="00C7600F"/>
    <w:rsid w:val="00C85BEC"/>
    <w:rsid w:val="00CD6D54"/>
    <w:rsid w:val="00CF75A4"/>
    <w:rsid w:val="00D0366F"/>
    <w:rsid w:val="00D06DD7"/>
    <w:rsid w:val="00D07DC0"/>
    <w:rsid w:val="00D23566"/>
    <w:rsid w:val="00D36AA2"/>
    <w:rsid w:val="00D373A2"/>
    <w:rsid w:val="00D50382"/>
    <w:rsid w:val="00D5148D"/>
    <w:rsid w:val="00D650E6"/>
    <w:rsid w:val="00D658FE"/>
    <w:rsid w:val="00D66CC9"/>
    <w:rsid w:val="00D77BA9"/>
    <w:rsid w:val="00D84282"/>
    <w:rsid w:val="00D95EF0"/>
    <w:rsid w:val="00D9674D"/>
    <w:rsid w:val="00DC2786"/>
    <w:rsid w:val="00DD6C75"/>
    <w:rsid w:val="00DE28A7"/>
    <w:rsid w:val="00DE6813"/>
    <w:rsid w:val="00E02B74"/>
    <w:rsid w:val="00E1267E"/>
    <w:rsid w:val="00E136A2"/>
    <w:rsid w:val="00E21E6C"/>
    <w:rsid w:val="00E30452"/>
    <w:rsid w:val="00E32133"/>
    <w:rsid w:val="00E42CB2"/>
    <w:rsid w:val="00E51CE7"/>
    <w:rsid w:val="00E567DA"/>
    <w:rsid w:val="00E6072B"/>
    <w:rsid w:val="00E71939"/>
    <w:rsid w:val="00E7345D"/>
    <w:rsid w:val="00E822E3"/>
    <w:rsid w:val="00E82D1D"/>
    <w:rsid w:val="00EA161C"/>
    <w:rsid w:val="00EA784E"/>
    <w:rsid w:val="00EB617C"/>
    <w:rsid w:val="00EC1C8C"/>
    <w:rsid w:val="00EC41E6"/>
    <w:rsid w:val="00EC566D"/>
    <w:rsid w:val="00EC6FFD"/>
    <w:rsid w:val="00ED63A0"/>
    <w:rsid w:val="00EE1520"/>
    <w:rsid w:val="00EE6F8D"/>
    <w:rsid w:val="00EF0447"/>
    <w:rsid w:val="00F06EA7"/>
    <w:rsid w:val="00F163FF"/>
    <w:rsid w:val="00F25C1E"/>
    <w:rsid w:val="00F420B4"/>
    <w:rsid w:val="00F618CF"/>
    <w:rsid w:val="00F64C8A"/>
    <w:rsid w:val="00F7345C"/>
    <w:rsid w:val="00F861C7"/>
    <w:rsid w:val="00F96024"/>
    <w:rsid w:val="00FB5D09"/>
    <w:rsid w:val="00FC52C4"/>
    <w:rsid w:val="00FD1EC5"/>
    <w:rsid w:val="00FD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4CA605-C5EA-4708-8400-0E2F02A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ЧИП</cp:lastModifiedBy>
  <cp:revision>21</cp:revision>
  <cp:lastPrinted>2017-05-03T07:26:00Z</cp:lastPrinted>
  <dcterms:created xsi:type="dcterms:W3CDTF">2019-04-08T08:11:00Z</dcterms:created>
  <dcterms:modified xsi:type="dcterms:W3CDTF">2019-04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